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1 vom 4. April 2025</w:t>
      </w:r>
    </w:p>
    <w:p>
      <w:r>
        <w:t>UBI, 2025-04-04, DE</w:t>
      </w:r>
    </w:p>
    <w:p>
      <w:r>
        <w:rPr>
          <w:b/>
        </w:rPr>
        <w:t xml:space="preserve">Quelle: </w:t>
      </w:r>
      <w:r>
        <w:t>https://mcp.opencaselaw.ch/entscheid/ubi_b.1021</w:t>
      </w:r>
    </w:p>
    <w:p>
      <w:r>
        <w:t>FR: UBI b.1021 du 4 avril 2025</w:t>
      </w:r>
    </w:p>
    <w:p>
      <w:r>
        <w:t>IT: UBI b.1021 del 4 aprile 2025</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98, b. 1017, b. 1021 und b. 1026 hat der Beschwerdeführer zu- 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 führenden Person im übrigen publizistischen Angebot der SRG nicht aufge- schaltet bzw. gelöscht werden. Der Beschwerdeführer erfüllt die Voraussetzungen für eine Betroffenenbeschwerde in allen vier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t>6/10</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ntrôle judi- ciaire des commentaires en ligne et de la désinformation: suites de l’ATF 149 I 2, in: La se- maine judiciaire, 2024, vol. 146, n° 9, S. 717ff.). Entsprechende Grundlagen sind laut bishe- riger Praxis primär die inhaltlichen Programmgrundsätze von Art. 4 bis 6 RTVG sowie die Bestimmungen zum Persönlichkeitsschutz im Schweizerischen Zivilgesetzbuch (ZGB; SR 210). In einem Fall hat die UBI zudem ein überwiegendes Eigeninteresse angenommen, wel- ches die Beschränkung der Meinungsäusserungsfreiheit eines Nutzers rechtfertigte (UBI- Entscheid b. 945/949 vom 29. Juni 2023 E. 5.7).</w:t>
      </w:r>
    </w:p>
    <w:p>
      <w:r>
        <w:rPr>
          <w:b/>
        </w:rPr>
        <w:t>E. 3.6</w:t>
      </w:r>
    </w:p>
    <w:p>
      <w:r>
        <w:t>Im Folgenden werden die verschiedenen Beschwerden getrennt nach Verfahren beurteilt. Die Wiedergabe der strittigen Kommentare erfolgt in der Originalversion. Soweit der Beschwerdeführer jeweils rügt, dass nicht ersichtlich gewesen sei, welche konkrete Person den Kommentar nicht aufgeschaltet habe, ist nicht darauf einzutreten, da dies im Rahmen der grundrechtlichen Beurteilungen irrelevant ist.</w:t>
      </w:r>
    </w:p>
    <w:p>
      <w:r>
        <w:rPr>
          <w:b/>
        </w:rPr>
        <w:t>E. 4</w:t>
      </w:r>
    </w:p>
    <w:p>
      <w:r>
        <w:t>Das Verfahren b. 998 betrifft die Kommentarspalte zum Online-Beitrag «Steigende Mieten – Offenlegung der Vormiete: Solothurn stimmt Formularpflicht zu». Die Kommentar- funktion wurde am Publikationstag um ca. 10:00 Uhr geöffnet und um 12:45 Uhr geschlossen. Es gingen lediglich zwei Kommentare ein (vom Beschwerdeführer um 12:30 Uhr und von einem anderen Nutzer um 12:42 Uhr). Zu diesem Zeitpunkt hatte die Redaktion aber bereits beschlossen, die Kommentarfunktion aufgrund der geringen Reaktionen zu schliessen. Der nicht veröffentlichte Kommentar des Beschwerdeführers lautet wie folgt: «Nein, natürlich kann ein Formular die Wohnungskrise nicht ‘wirklich’ regulieren. Wie sollte ein Formular dies tun können? Ich habe es gefragt, es hat nichteinmal geantwortet.»</w:t>
      </w:r>
    </w:p>
    <w:p>
      <w:r>
        <w:rPr>
          <w:b/>
        </w:rPr>
        <w:t>E. 4.1</w:t>
      </w:r>
    </w:p>
    <w:p>
      <w:r>
        <w:t>Der Beschwerdeführer rügt, dass die Redaktion den Kommentar ohne Begründung nicht aufgeschaltet hat. Eine Entfernung von Kommentarspalten sei unüblich, da geschlos- sene Kommentarspalten normalerweise nicht entfernt würden. Die Anzahl der Kommentare spiele keine Rolle; auch bei wenigen Kommentaren finde eine Debatte statt.</w:t>
      </w:r>
    </w:p>
    <w:p>
      <w:r>
        <w:rPr>
          <w:b/>
        </w:rPr>
        <w:t>E. 4.2</w:t>
      </w:r>
    </w:p>
    <w:p>
      <w:r>
        <w:t>Dem Beschwerdeführer ist zwar beizupflichten, dass im Lichte der Meinungsäusse- rungsfreiheit eigentlich keine relevanten Gründe bestanden, seinen Kommentar nicht aufzu- schalten. In casu stellt sich jedoch die Frage, ob die Beschwerdegegnerin die Kommentar- spalte nach knapp drei Stunden schliessen und entfernen durfte. Die Beschwerdegegnerin macht geltend, dass SRF nicht zu allen Online-Artikeln eine Kommentarspalte eröffne, son- dern diese Funktion auf ausgewählte Publikationen beschränke. SRF unterliegt denn auch keiner gesetzlichen Pflicht, entsprechende Kommentarspalten anzubieten. Diese Freiheit bil- det Teil der Programmautonomie der Beschwerdegegnerin (Art. 6 Abs. 2 RTVG). Dazu ge- hört, dass sie Kommentarspalten grundsätzlich wieder schliessen und entfernen kann. Das trifft im hier zu beurteilenden Fall zu, bei welchem die Funktion aufgrund sachlicher und nach- vollziehbarer Gründe (mangelnde Beteiligung) geschlossen wurde. Es bestehen zudem kei- nerlei Indizien, dass der Entscheid der Redaktion nur erfolgte, um den Kommentar des Be- schwerdeführers oder denjenigen eines anderen Nutzers nicht aufschalten zu müssen. Die</w:t>
      </w:r>
    </w:p>
    <w:p>
      <w:r>
        <w:t>7/10</w:t>
      </w:r>
    </w:p>
    <w:p>
      <w:r>
        <w:t>Beschwerde b. 998 erweist sich aus diesen Gründen als unbegründet und ist abzuweisen, soweit darauf eingetreten werden kann.</w:t>
      </w:r>
    </w:p>
    <w:p>
      <w:r>
        <w:rPr>
          <w:b/>
        </w:rPr>
        <w:t>E. 5</w:t>
      </w:r>
    </w:p>
    <w:p>
      <w:r>
        <w:t>Im Verfahren b. 1017 geht es um die Kommentarspalte zum Online-Artikel «Ge- kaufte Unterschriften – Gewerbliche Sammelfirmen: Sollen sie weiterhin möglich sein?». Da- rin wurden 24 Artikel veröffentlicht. Der nicht veröffentlichte Kommentar vom 11. September 2024, 18:14 Uhr, lautet wie folgt: «Warum sollten Unterschriftensammelfirmen verboten wer- den? Wichtiger scheinen Kontrollen von Unterschriften zu sein. Darüberhinaus: Totale 9/11 Ignoranz, scheint zur DNA dieses dysfunktionalen Medienunternehmens zu gehören.» Die Redaktion hat den Kommentar mit der nachträglichen Begründung «Kein Bezug zum Thema» nicht veröffentlicht. Die Beschwerdegegnerin weist darauf hin, dass es allenfalls geeignetere Begründungen gegeben hätte.</w:t>
      </w:r>
    </w:p>
    <w:p>
      <w:r>
        <w:rPr>
          <w:b/>
        </w:rPr>
        <w:t>E. 5.1</w:t>
      </w:r>
    </w:p>
    <w:p>
      <w:r>
        <w:t>Der Beschwerdeführer führt aus, der nicht aufgeschaltete Kommentar habe sehr wohl einen Bezug zum Thema. Die Ablehnung sei rechtswidrig, weil sie seine Meinungs- äusserungsfreiheit verletze. Die Netiquette stelle keine Rechtsgrundlage zur Beschränkung von Grundrechten dar. Der Beschwerdeführer führt zusätzlich eine Ungleichbehandlung bzw. Diskriminierung an, weil andere Nutzende sich zum Thema hätten äussern und Kritik gegen- über SRF anbringen können.</w:t>
      </w:r>
    </w:p>
    <w:p>
      <w:r>
        <w:rPr>
          <w:b/>
        </w:rPr>
        <w:t>E. 5.2</w:t>
      </w:r>
    </w:p>
    <w:p>
      <w:r>
        <w:t>Strittig ist zwischen den Parteien primär der letzte Satz, in welchem einerseits die Themenwahl von SRF und anderseits SRF generell kritisiert werden. Dem Beschwerdeführer ist zuzustimmen, dass SRF im Zusammenhang mit öffentlichen Dialogplattformen grundsätz- lich auch Kommentare zu veröffentlichen hat, in welchen das Unternehmen kritisiert wird, soweit keine grundrechtlich relevanten Gründe vorliegen (BGE 139 I 306 E. 3.2.3f. S. 312f.; UBI-Entscheid b. 945/949 vom 29. Juni 2023 E. 4.2 und 4.6). Die Beschwerdegegnerin macht geltend, dass der strittige letzte Satz der mit der Netiquette verfolgten Debattenkultur in SRF- Foren entgegensteht.</w:t>
      </w:r>
    </w:p>
    <w:p>
      <w:r>
        <w:rPr>
          <w:b/>
        </w:rPr>
        <w:t>E. 5.3</w:t>
      </w:r>
    </w:p>
    <w:p>
      <w:r>
        <w:t>Rechtliche Grundlage für die Nichtaufschaltung des Kommentars bildet die Pro- grammautonomie (Art. 6 Abs. 2 RTVG), welche Veranstaltern u.a. die freie Themenwahl ga- rantiert. Die Sicherstellung einer konstruktiven, sach- und zielorientierten Debattenkultur stellt ein hinreichendes öffentliches Interesse für die Ablehnung des Kommentars dar, dessen letz- ter Satz diesen Zielen offensichtlich widerspricht. Die Massnahme ist schliesslich verhältnis- mässig, kann doch der – mit der Kommentarfunktion bei SRF ohnehin bestens vertraute – Beschwerdeführer schnell und mit geringem Aufwand der Redaktion einen neuen Kommen- tar zustellen, welcher die Vorgaben einhält. Es ist der Redaktion nicht zuzumuten und wäre im Übrigen auch problematisch, weil in der Netiquette nicht vorgesehen, in entsprechenden Fällen jeweils den Kommentar ohne die strittigen Passagen zu veröffentlichen. Da auch der Kerngehalt der Meinungsäusserungsfreiheit durch die Nichtaufschaltung des Kommentars nicht berührt wird, bestehen relevante Gründe für die Beschränkung der Meinungsfreiheit des Beschwerdeführers im Sinne von Art. 36 BV. Die Beschwerde b. 1017 ist aus diesen Gründen abzuweisen, soweit darauf eingetreten werden kann.</w:t>
      </w:r>
    </w:p>
    <w:p>
      <w:r>
        <w:rPr>
          <w:b/>
        </w:rPr>
        <w:t>E. 6</w:t>
      </w:r>
    </w:p>
    <w:p>
      <w:r>
        <w:t>Die Kommentarspalte mit 26 veröffentlichten Kommentaren zum Online-Artikel «Wikileaks-Gründer Assange – ‘Ich habe mich des Journalismus schuldig bekannt’» vom</w:t>
      </w:r>
    </w:p>
    <w:p>
      <w:r>
        <w:t>8/10</w:t>
      </w:r>
    </w:p>
    <w:p>
      <w:r>
        <w:t>1. Oktober 2024 steht im Zentrum des Verfahrens b. 1021. Nicht aufgeschaltet wurde folgen- der Kommentar des Beschwerdeführers, in welchem er auf Aussagen eines anderen Nutzers reagieren wollte, wonach Assange eine rote Linie überschritten und damit dem Journalismus insgesamt mehr geschadet als genützt habe: «Jöö. Er habe farbige Linien überschritten, so gemein! Andere Menschen haben plötzlich kleine Löchlein am Körper, wo es rot heraus ge- tropft hat. Dann kam Nato und hat gefragt ‘Wollt ihr den totalen Qualitätsjournalismus?’, da- nach waren alle wieder lieb und fanden Julian doof.». Die Redaktion hat den Kommentar mit der Begründung «Kein Bezug zum Thema» nicht aufgeschaltet.</w:t>
      </w:r>
    </w:p>
    <w:p>
      <w:r>
        <w:rPr>
          <w:b/>
        </w:rPr>
        <w:t>E. 6.1</w:t>
      </w:r>
    </w:p>
    <w:p>
      <w:r>
        <w:t>Der Beschwerdeführer rügt, sein Kommentar sei ohne rechtliche Grundlage nicht aufgeschaltet worden. Diese Zensur habe seine Meinungsäusserungsfreiheit eingeschränkt. Es liege zudem eine Rechtsungleichheit resp. Diskriminierung vor.</w:t>
      </w:r>
    </w:p>
    <w:p>
      <w:r>
        <w:rPr>
          <w:b/>
        </w:rPr>
        <w:t>E. 6.2</w:t>
      </w:r>
    </w:p>
    <w:p>
      <w:r>
        <w:t>Entgegen der Begründung der Redaktion weist der abgelehnte Kommentar einen Bezug zum Thema auf. Der Beschwerdeführer antwortet damit auf den Beitrag eines anderen Nutzers. Indem er sich dabei in offensichtlich ironischerweise einer kindlichen Sprache be- dient, um seine gegenteilige Ansicht zu manifestieren, mag er die Aussagen des anderen Nutzers indirekt zwar ins Lächerliche ziehen. Es handelt sich dabei aber noch nicht um einen persönlichen Angriff, sondern es kommt primär zum Ausdruck, dass der Beschwerdeführer dessen Ansicht in keiner Weise teilt. Die Aufrechterhaltung einer konstruktiven, sach- und zielorientierten Debattenkultur in einem öffentlichen Forum darf im Lichte der Meinungs- äusserungsfreiheit nicht allzu streng gehandhabt werden, so dass auch ironische Beiträge noch Eingang in Kommentarspalten finden können. Es fehlten daher relevante Gründe, den strittigen Kommentar nicht aufzuschalten. Die Beschwerde b. 1021 ist folglich gutzuheissen, soweit darauf eingetreten werden kann.</w:t>
      </w:r>
    </w:p>
    <w:p>
      <w:r>
        <w:rPr>
          <w:b/>
        </w:rPr>
        <w:t>E. 7</w:t>
      </w:r>
    </w:p>
    <w:p>
      <w:r>
        <w:t>Der nichtveröffentlichte Kommentar zum Online-Artikel «Broschüren für den Ernst- fall – Schweden bereitet seine Bevölkerung auf Ernstfall vor» vom 19. November 2024 lautet wie folgt: «Weiss jemand, wer heute auf Augenhöhe den öffentlichen Diskurs moderiert?» (Verfahren b. 1026). Zu diesem Artikel wurden 297 Kommentare veröffentlicht. Die Redaktion hat den Kommentar des Beschwerdeführers mit der Begründung «Persönliche Angriffe» nicht aufgeschaltet. Gemäss Beschwerdegegnerin wäre allenfalls die Begründung «Kein Bezug zum Thema» geeigneter gewesen.</w:t>
      </w:r>
    </w:p>
    <w:p>
      <w:r>
        <w:rPr>
          <w:b/>
        </w:rPr>
        <w:t>E. 7.1</w:t>
      </w:r>
    </w:p>
    <w:p>
      <w:r>
        <w:t>Der Beschwerdeführer führt aus, er sei im Vergleich mit anderen Nutzerinnen und Nutzern ungleich behandelt worden. Der Kommentar sei nicht rechtswidrig und es gebe des- halb keinen Grund, diesen nicht aufzuschalten.</w:t>
      </w:r>
    </w:p>
    <w:p>
      <w:r>
        <w:rPr>
          <w:b/>
        </w:rPr>
        <w:t>E. 7.2</w:t>
      </w:r>
    </w:p>
    <w:p>
      <w:r>
        <w:t>Entgegen der Argumentation der Beschwerdegegnerin hat der Kommentar einen Bezug zum Thema, weil er sich mit der Moderation der Kommentarspalte auseinandersetzt. Er beinhaltet keinen persönlichen Angriff. Daran ändert auch der Umstand nichts, dass die Fragestellung wohl kaum auf eine wohlwollende Beurteilung der Moderation durch den Be- schwerdeführer schliessen lässt, zumal dieser regelmässig kritisiert, es sei nicht ersichtlich, welche Person ein Forum moderiere und über die Aufschaltung bzw. Ablehnung von Kom- mentaren entscheide. Dies sind aber im Lichte der Meinungsäusserungsfreiheit keine</w:t>
      </w:r>
    </w:p>
    <w:p>
      <w:r>
        <w:t>9/10</w:t>
      </w:r>
    </w:p>
    <w:p>
      <w:r>
        <w:t>relevanten Gründe, um den Kommentar nicht aufzuschalten. Die Beschwerde b. 1026 erweist sich deshalb als begründet und ist gutzuheissen, soweit darauf eingetreten werden kann.</w:t>
      </w:r>
    </w:p>
    <w:p>
      <w:r>
        <w:rPr>
          <w:b/>
        </w:rPr>
        <w:t>E. 8</w:t>
      </w:r>
    </w:p>
    <w:p>
      <w:r>
        <w:t>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